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BCA" w:rsidRDefault="007B0BCA" w:rsidP="007B0BCA">
      <w:pPr>
        <w:jc w:val="both"/>
      </w:pPr>
    </w:p>
    <w:p w:rsidR="006D1B26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еречень специальностей высшего образования – </w:t>
      </w:r>
    </w:p>
    <w:p w:rsidR="006D1B26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дготовки кадров высшей квалификации </w:t>
      </w:r>
    </w:p>
    <w:p w:rsidR="004E3054" w:rsidRPr="004E3054" w:rsidRDefault="004E3054" w:rsidP="004E3054">
      <w:pPr>
        <w:jc w:val="center"/>
        <w:rPr>
          <w:b/>
          <w:color w:val="000000"/>
          <w:sz w:val="28"/>
          <w:szCs w:val="28"/>
        </w:rPr>
      </w:pPr>
      <w:r w:rsidRPr="004E3054">
        <w:rPr>
          <w:b/>
          <w:color w:val="000000"/>
          <w:sz w:val="28"/>
          <w:szCs w:val="28"/>
        </w:rPr>
        <w:t xml:space="preserve">по программам ассистентуры-стажировки </w:t>
      </w:r>
    </w:p>
    <w:p w:rsidR="004E3054" w:rsidRDefault="004E3054" w:rsidP="004E3054">
      <w:pPr>
        <w:tabs>
          <w:tab w:val="left" w:pos="1440"/>
        </w:tabs>
        <w:ind w:left="-142"/>
        <w:jc w:val="center"/>
        <w:rPr>
          <w:rFonts w:ascii="Verdana" w:hAnsi="Verdana"/>
          <w:color w:val="000000"/>
          <w:sz w:val="18"/>
          <w:szCs w:val="18"/>
        </w:rPr>
      </w:pPr>
    </w:p>
    <w:p w:rsidR="004E3054" w:rsidRDefault="004E3054" w:rsidP="004E3054">
      <w:pPr>
        <w:tabs>
          <w:tab w:val="left" w:pos="1440"/>
        </w:tabs>
        <w:ind w:left="-142"/>
        <w:jc w:val="center"/>
        <w:rPr>
          <w:b/>
          <w:sz w:val="32"/>
          <w:szCs w:val="32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2410"/>
        <w:gridCol w:w="3402"/>
        <w:gridCol w:w="3685"/>
      </w:tblGrid>
      <w:tr w:rsidR="003B0E47" w:rsidRPr="004E3054" w:rsidTr="003B0E47">
        <w:trPr>
          <w:trHeight w:val="18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Код направления</w:t>
            </w:r>
          </w:p>
          <w:p w:rsidR="00E2030B" w:rsidRPr="004E3054" w:rsidRDefault="00E2030B" w:rsidP="004E3054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</w:t>
            </w:r>
            <w:r w:rsidR="004E3054" w:rsidRPr="004E3054">
              <w:t>систе</w:t>
            </w:r>
            <w:r w:rsidRPr="004E3054">
              <w:t>нтуре</w:t>
            </w:r>
            <w:r w:rsidR="004E3054" w:rsidRPr="004E3054">
              <w:t>-стажиров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 xml:space="preserve">Наименование </w:t>
            </w:r>
          </w:p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 xml:space="preserve">направлений </w:t>
            </w:r>
          </w:p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подготовки научно-педагогических кадров в аспиранту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30B" w:rsidRPr="004E3054" w:rsidRDefault="00E2030B">
            <w:pPr>
              <w:tabs>
                <w:tab w:val="left" w:pos="1440"/>
              </w:tabs>
              <w:jc w:val="center"/>
            </w:pPr>
            <w:r w:rsidRPr="004E3054">
              <w:t>Квалификация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52.09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47" w:rsidRDefault="004E3054" w:rsidP="003B0E47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Актерское мастерство</w:t>
            </w:r>
          </w:p>
          <w:p w:rsidR="004E3054" w:rsidRPr="004E3054" w:rsidRDefault="004E3054" w:rsidP="003B0E47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.</w:t>
            </w:r>
            <w:r w:rsidRPr="004E3054">
              <w:rPr>
                <w:color w:val="000000"/>
              </w:rPr>
              <w:br/>
              <w:t>Артист драматического театра и кино.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2.09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Сценическая реч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2.09.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Драматург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Драматург высшей квалификации. 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5.09.0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47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 xml:space="preserve">Режиссура аудиовизуальных искусств </w:t>
            </w:r>
          </w:p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Режиссер аудиовизуальных искусств высшей квалификации. 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5.09.0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47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 xml:space="preserve">Операторское искусство </w:t>
            </w:r>
          </w:p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(по видам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Кинооператор высшей квалификации. Преподаватель творческих дисциплин в высшей школе</w:t>
            </w:r>
            <w:r w:rsidRPr="004E3054">
              <w:rPr>
                <w:color w:val="000000"/>
              </w:rPr>
              <w:br/>
              <w:t>Телеоператор высшей квалификации. Преподаватель творческих дисциплин в высшей школе</w:t>
            </w:r>
          </w:p>
        </w:tc>
      </w:tr>
      <w:tr w:rsidR="004E3054" w:rsidRPr="004E3054" w:rsidTr="003B0E47">
        <w:trPr>
          <w:trHeight w:val="3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pStyle w:val="a3"/>
              <w:numPr>
                <w:ilvl w:val="0"/>
                <w:numId w:val="1"/>
              </w:numPr>
              <w:tabs>
                <w:tab w:val="left" w:pos="1440"/>
              </w:tabs>
              <w:spacing w:line="16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55.09.0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  <w:rPr>
                <w:color w:val="000000"/>
              </w:rPr>
            </w:pPr>
            <w:r w:rsidRPr="004E3054">
              <w:rPr>
                <w:color w:val="000000"/>
              </w:rPr>
              <w:t>Звукорежиссура аудиовизуальных искусст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054" w:rsidRPr="004E3054" w:rsidRDefault="004E3054" w:rsidP="004E3054">
            <w:pPr>
              <w:tabs>
                <w:tab w:val="left" w:pos="1440"/>
              </w:tabs>
              <w:spacing w:line="160" w:lineRule="atLeast"/>
              <w:jc w:val="center"/>
            </w:pPr>
            <w:r w:rsidRPr="004E3054">
              <w:rPr>
                <w:color w:val="000000"/>
              </w:rPr>
              <w:t>Звукорежиссер аудиовизуальных искусств высшей квалификации. Преподаватель творческих дисциплин в высшей школе</w:t>
            </w:r>
          </w:p>
        </w:tc>
      </w:tr>
    </w:tbl>
    <w:p w:rsidR="007B0BCA" w:rsidRDefault="007B0BCA" w:rsidP="007B0BCA">
      <w:pPr>
        <w:jc w:val="both"/>
        <w:rPr>
          <w:sz w:val="28"/>
          <w:szCs w:val="28"/>
        </w:rPr>
      </w:pPr>
    </w:p>
    <w:p w:rsidR="009C7FC1" w:rsidRDefault="00490345"/>
    <w:sectPr w:rsidR="009C7FC1" w:rsidSect="004E3054">
      <w:pgSz w:w="11906" w:h="16838"/>
      <w:pgMar w:top="1134" w:right="566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F004E"/>
    <w:multiLevelType w:val="hybridMultilevel"/>
    <w:tmpl w:val="6D3E4F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compat/>
  <w:rsids>
    <w:rsidRoot w:val="007B0BCA"/>
    <w:rsid w:val="00057997"/>
    <w:rsid w:val="001602D1"/>
    <w:rsid w:val="00213B68"/>
    <w:rsid w:val="002F776D"/>
    <w:rsid w:val="003B0E47"/>
    <w:rsid w:val="00481C3A"/>
    <w:rsid w:val="00490345"/>
    <w:rsid w:val="004E3054"/>
    <w:rsid w:val="006D1B26"/>
    <w:rsid w:val="006F5DB7"/>
    <w:rsid w:val="007B0BCA"/>
    <w:rsid w:val="007B171A"/>
    <w:rsid w:val="00B76CC7"/>
    <w:rsid w:val="00E2030B"/>
    <w:rsid w:val="00E54857"/>
    <w:rsid w:val="00F96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2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289-25BD-46E0-96D1-EA91CF74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vedeva</dc:creator>
  <cp:lastModifiedBy>medvedeva</cp:lastModifiedBy>
  <cp:revision>2</cp:revision>
  <dcterms:created xsi:type="dcterms:W3CDTF">2016-03-15T06:44:00Z</dcterms:created>
  <dcterms:modified xsi:type="dcterms:W3CDTF">2016-03-15T06:44:00Z</dcterms:modified>
</cp:coreProperties>
</file>